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B60B23" w:rsidRDefault="007325E9" w:rsidP="00B60B23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60B2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ОЕКТ</w:t>
      </w:r>
    </w:p>
    <w:p w:rsidR="002468B6" w:rsidRPr="00B60B23" w:rsidRDefault="002468B6" w:rsidP="00B60B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60B2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B60B23" w:rsidRDefault="002468B6" w:rsidP="00B60B23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60B2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B60B2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B60B23" w:rsidRPr="00B60B2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B60B2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B60B23" w:rsidRDefault="002468B6" w:rsidP="00B60B2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B60B23" w:rsidRDefault="002468B6" w:rsidP="00B60B2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60B2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B60B23" w:rsidRDefault="003E674D" w:rsidP="00B60B2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5E0B9D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313A1A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E0B9D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</w:t>
      </w:r>
      <w:r w:rsidR="00313A1A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5E0B9D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B60B23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9513B1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313A1A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5E0B9D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</w:p>
    <w:p w:rsidR="002468B6" w:rsidRPr="00B60B23" w:rsidRDefault="002468B6" w:rsidP="00B60B2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B60B23" w:rsidRDefault="002468B6" w:rsidP="00B60B2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60B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B60B23" w:rsidRDefault="00423AFA" w:rsidP="00B60B2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60B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B60B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B60B23" w:rsidRPr="00B60B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72 </w:t>
      </w:r>
      <w:r w:rsidR="00272042" w:rsidRPr="00B60B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от </w:t>
      </w:r>
      <w:r w:rsidR="00B60B23" w:rsidRPr="00B60B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8.10.</w:t>
      </w:r>
      <w:r w:rsidR="00603A8C" w:rsidRPr="00B60B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0</w:t>
      </w:r>
      <w:r w:rsidR="00B60B23" w:rsidRPr="00B60B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8</w:t>
      </w:r>
      <w:r w:rsidR="005E0B9D" w:rsidRPr="00B60B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B60B23" w:rsidRDefault="005C4FE5" w:rsidP="00B60B2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60B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B60B23" w:rsidRDefault="005C4FE5" w:rsidP="00B60B2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60B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D8576A" w:rsidRPr="00B60B23" w:rsidRDefault="00C276E3" w:rsidP="00B60B2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60B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D8576A" w:rsidRPr="00B60B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Предоставление выписки (информации) об объектах </w:t>
      </w:r>
    </w:p>
    <w:p w:rsidR="00D8576A" w:rsidRPr="00B60B23" w:rsidRDefault="00D8576A" w:rsidP="00B60B2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60B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учета из реестра муниципального имущества </w:t>
      </w:r>
    </w:p>
    <w:p w:rsidR="005E0B9D" w:rsidRPr="00B60B23" w:rsidRDefault="00B60B23" w:rsidP="00B60B2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60B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="00D8576A" w:rsidRPr="00B60B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276E3" w:rsidRPr="00B60B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B60B23" w:rsidRPr="00B60B23" w:rsidRDefault="00B60B23" w:rsidP="00B60B23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468B6" w:rsidRDefault="002468B6" w:rsidP="00B60B23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B60B23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B60B23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B60B23" w:rsidRPr="00B60B23" w:rsidRDefault="00B60B23" w:rsidP="00B60B23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B60B23" w:rsidRDefault="002468B6" w:rsidP="00B60B23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60B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B60B23" w:rsidRDefault="001C0413" w:rsidP="00B60B2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C3C06" w:rsidRPr="00B60B23" w:rsidRDefault="000338B8" w:rsidP="00B60B23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B60B23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60B23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72 от 18.10.2018 </w:t>
      </w:r>
      <w:r w:rsidR="00272042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A065E7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D8576A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едоставление выписки (информации) об объектах учета из реестра муниципального имущества </w:t>
      </w:r>
      <w:r w:rsidR="00B60B23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D8576A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E2F80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C276E3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C3C06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BE4B20" w:rsidRPr="00B60B23" w:rsidRDefault="00BA3BA1" w:rsidP="00B60B23">
      <w:pPr>
        <w:pStyle w:val="ConsPlusNormal"/>
        <w:ind w:firstLine="540"/>
        <w:jc w:val="both"/>
        <w:rPr>
          <w:b/>
          <w:color w:val="000000" w:themeColor="text1"/>
          <w:sz w:val="24"/>
          <w:szCs w:val="24"/>
        </w:rPr>
      </w:pPr>
      <w:r w:rsidRPr="00B60B23">
        <w:rPr>
          <w:b/>
          <w:color w:val="000000" w:themeColor="text1"/>
          <w:sz w:val="24"/>
          <w:szCs w:val="24"/>
        </w:rPr>
        <w:t>1.</w:t>
      </w:r>
      <w:r w:rsidR="00C276E3" w:rsidRPr="00B60B23">
        <w:rPr>
          <w:b/>
          <w:color w:val="000000" w:themeColor="text1"/>
          <w:sz w:val="24"/>
          <w:szCs w:val="24"/>
        </w:rPr>
        <w:t>1</w:t>
      </w:r>
      <w:r w:rsidR="008C79B3" w:rsidRPr="00B60B23">
        <w:rPr>
          <w:b/>
          <w:color w:val="000000" w:themeColor="text1"/>
          <w:sz w:val="24"/>
          <w:szCs w:val="24"/>
        </w:rPr>
        <w:t>.</w:t>
      </w:r>
      <w:r w:rsidR="00CA415E" w:rsidRPr="00B60B23">
        <w:rPr>
          <w:b/>
          <w:color w:val="000000" w:themeColor="text1"/>
          <w:sz w:val="24"/>
          <w:szCs w:val="24"/>
        </w:rPr>
        <w:t xml:space="preserve"> </w:t>
      </w:r>
      <w:r w:rsidR="00AF6588" w:rsidRPr="00B60B23">
        <w:rPr>
          <w:b/>
          <w:color w:val="000000" w:themeColor="text1"/>
          <w:sz w:val="24"/>
          <w:szCs w:val="24"/>
        </w:rPr>
        <w:t>Абзац 1</w:t>
      </w:r>
      <w:r w:rsidR="00D8576A" w:rsidRPr="00B60B23">
        <w:rPr>
          <w:b/>
          <w:color w:val="000000" w:themeColor="text1"/>
          <w:sz w:val="24"/>
          <w:szCs w:val="24"/>
        </w:rPr>
        <w:t>2</w:t>
      </w:r>
      <w:r w:rsidR="00CA415E" w:rsidRPr="00B60B23">
        <w:rPr>
          <w:b/>
          <w:color w:val="000000" w:themeColor="text1"/>
          <w:sz w:val="24"/>
          <w:szCs w:val="24"/>
        </w:rPr>
        <w:t xml:space="preserve"> пункта 2.5. Регламента </w:t>
      </w:r>
      <w:r w:rsidR="00AF6588" w:rsidRPr="00B60B23">
        <w:rPr>
          <w:b/>
          <w:color w:val="000000" w:themeColor="text1"/>
          <w:sz w:val="24"/>
          <w:szCs w:val="24"/>
        </w:rPr>
        <w:t>«</w:t>
      </w:r>
      <w:r w:rsidR="00D8576A" w:rsidRPr="00B60B23">
        <w:rPr>
          <w:b/>
          <w:color w:val="000000" w:themeColor="text1"/>
          <w:sz w:val="24"/>
          <w:szCs w:val="24"/>
        </w:rPr>
        <w:t>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</w:t>
      </w:r>
      <w:r w:rsidR="00A42B2D" w:rsidRPr="00B60B23">
        <w:rPr>
          <w:b/>
          <w:color w:val="000000" w:themeColor="text1"/>
          <w:sz w:val="24"/>
          <w:szCs w:val="24"/>
        </w:rPr>
        <w:t>» исключить.</w:t>
      </w:r>
    </w:p>
    <w:p w:rsidR="00E524D1" w:rsidRDefault="00BE4B20" w:rsidP="00B60B23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60B23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CA415E" w:rsidRPr="00B60B23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2</w:t>
      </w:r>
      <w:r w:rsidRPr="00B60B23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E524D1" w:rsidRPr="00B60B23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B60B23">
        <w:rPr>
          <w:rFonts w:ascii="Arial" w:hAnsi="Arial" w:cs="Arial"/>
          <w:b/>
          <w:sz w:val="24"/>
          <w:szCs w:val="24"/>
          <w:lang w:eastAsia="ru-RU"/>
        </w:rPr>
        <w:t>2,3,4</w:t>
      </w:r>
      <w:r w:rsidR="00E524D1" w:rsidRPr="00B60B23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5.2. Регламента слова «</w:t>
      </w:r>
      <w:r w:rsidR="00E524D1" w:rsidRPr="00B60B23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либо </w:t>
      </w:r>
      <w:r w:rsidR="00B526B9" w:rsidRPr="00B60B23">
        <w:rPr>
          <w:rFonts w:ascii="Arial" w:hAnsi="Arial" w:cs="Arial"/>
          <w:b/>
          <w:color w:val="000000"/>
          <w:sz w:val="24"/>
          <w:szCs w:val="24"/>
          <w:lang w:eastAsia="ru-RU"/>
        </w:rPr>
        <w:t>р</w:t>
      </w:r>
      <w:r w:rsidR="00E524D1" w:rsidRPr="00B60B23">
        <w:rPr>
          <w:rFonts w:ascii="Arial" w:hAnsi="Arial" w:cs="Arial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B60B23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 w:rsidRPr="00B60B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B60B23" w:rsidRPr="00B60B23" w:rsidRDefault="00B60B23" w:rsidP="00B60B23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E524D1" w:rsidRPr="00B60B23" w:rsidRDefault="002468B6" w:rsidP="00B60B23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60B23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B60B23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B60B23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B60B23" w:rsidRDefault="002468B6" w:rsidP="00B60B23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60B23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B60B23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B60B23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B60B23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B60B23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B60B23" w:rsidRDefault="009513B1" w:rsidP="00B60B2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9513B1" w:rsidRDefault="00B60B23" w:rsidP="00B60B2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B60B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Pr="00B60B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2468B6" w:rsidRPr="00B60B2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го поселения    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     А.Г. Егоров</w:t>
      </w:r>
    </w:p>
    <w:p w:rsidR="00B60B23" w:rsidRPr="00B60B23" w:rsidRDefault="00B60B23" w:rsidP="00B60B2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6B4B01" w:rsidRPr="00B60B23" w:rsidRDefault="003E674D" w:rsidP="00B60B2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E524D1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B60B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B60B23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EC8" w:rsidRDefault="004B2EC8" w:rsidP="00D53582">
      <w:pPr>
        <w:spacing w:after="0" w:line="240" w:lineRule="auto"/>
      </w:pPr>
      <w:r>
        <w:separator/>
      </w:r>
    </w:p>
  </w:endnote>
  <w:endnote w:type="continuationSeparator" w:id="1">
    <w:p w:rsidR="004B2EC8" w:rsidRDefault="004B2EC8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EC8" w:rsidRDefault="004B2EC8" w:rsidP="00D53582">
      <w:pPr>
        <w:spacing w:after="0" w:line="240" w:lineRule="auto"/>
      </w:pPr>
      <w:r>
        <w:separator/>
      </w:r>
    </w:p>
  </w:footnote>
  <w:footnote w:type="continuationSeparator" w:id="1">
    <w:p w:rsidR="004B2EC8" w:rsidRDefault="004B2EC8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031B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2EC8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10785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325E9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60B23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E4B20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15E"/>
    <w:rsid w:val="00CA42DA"/>
    <w:rsid w:val="00CB56F3"/>
    <w:rsid w:val="00CC1468"/>
    <w:rsid w:val="00CD7CCC"/>
    <w:rsid w:val="00CE1F80"/>
    <w:rsid w:val="00CE2F80"/>
    <w:rsid w:val="00CE792C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91C45"/>
    <w:rsid w:val="00DA11A3"/>
    <w:rsid w:val="00DA2707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5</cp:revision>
  <cp:lastPrinted>2021-02-10T07:47:00Z</cp:lastPrinted>
  <dcterms:created xsi:type="dcterms:W3CDTF">2021-12-30T06:10:00Z</dcterms:created>
  <dcterms:modified xsi:type="dcterms:W3CDTF">2022-01-13T13:38:00Z</dcterms:modified>
</cp:coreProperties>
</file>